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DC07" w14:textId="77777777" w:rsidR="00B86902" w:rsidRDefault="004B49D8" w:rsidP="004B49D8">
      <w:pPr>
        <w:jc w:val="center"/>
        <w:rPr>
          <w:b/>
          <w:sz w:val="32"/>
          <w:szCs w:val="32"/>
        </w:rPr>
      </w:pPr>
      <w:r w:rsidRPr="004B49D8">
        <w:rPr>
          <w:b/>
          <w:sz w:val="32"/>
          <w:szCs w:val="32"/>
        </w:rPr>
        <w:t>Assignment 3</w:t>
      </w:r>
    </w:p>
    <w:p w14:paraId="65EC99CF" w14:textId="77777777" w:rsidR="004B49D8" w:rsidRDefault="004B49D8" w:rsidP="004B49D8"/>
    <w:p w14:paraId="40D58CEA" w14:textId="77777777" w:rsidR="004B49D8" w:rsidRDefault="004B49D8" w:rsidP="004B49D8"/>
    <w:p w14:paraId="5B8BCA5E" w14:textId="77777777" w:rsidR="004B49D8" w:rsidRDefault="004B49D8" w:rsidP="004B49D8">
      <w:r>
        <w:t>R6.3</w:t>
      </w:r>
    </w:p>
    <w:p w14:paraId="1CDF5E6E" w14:textId="77777777" w:rsidR="004B49D8" w:rsidRDefault="004B49D8" w:rsidP="004B49D8"/>
    <w:p w14:paraId="4036531D" w14:textId="77777777" w:rsidR="004B49D8" w:rsidRDefault="004B49D8" w:rsidP="004B49D8">
      <w:r>
        <w:t>vector&lt;double&gt; numbers;</w:t>
      </w:r>
    </w:p>
    <w:p w14:paraId="7F1F5F5D" w14:textId="77777777" w:rsidR="004B49D8" w:rsidRDefault="004B49D8" w:rsidP="004B49D8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719A7F33" w14:textId="77777777" w:rsidR="004B49D8" w:rsidRDefault="004B49D8" w:rsidP="004B49D8">
      <w:r>
        <w:t>double max;</w:t>
      </w:r>
    </w:p>
    <w:p w14:paraId="4F0EB0A7" w14:textId="77777777" w:rsidR="004B49D8" w:rsidRDefault="004B49D8" w:rsidP="004B49D8">
      <w:r>
        <w:t>double min;</w:t>
      </w:r>
    </w:p>
    <w:p w14:paraId="019BCA84" w14:textId="77777777" w:rsidR="004B49D8" w:rsidRDefault="004B49D8" w:rsidP="004B49D8">
      <w:r>
        <w:t>max=0;</w:t>
      </w:r>
    </w:p>
    <w:p w14:paraId="50B4E73E" w14:textId="77777777" w:rsidR="004B49D8" w:rsidRDefault="004B49D8" w:rsidP="004B49D8">
      <w:r>
        <w:t>min=0;</w:t>
      </w:r>
    </w:p>
    <w:p w14:paraId="471825B1" w14:textId="77777777" w:rsidR="004B49D8" w:rsidRDefault="004B49D8" w:rsidP="004B49D8"/>
    <w:p w14:paraId="046AD963" w14:textId="77777777" w:rsidR="004B49D8" w:rsidRDefault="004B49D8" w:rsidP="004B49D8"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0;i&lt;</w:t>
      </w:r>
      <w:proofErr w:type="spellStart"/>
      <w:r>
        <w:t>numbers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12225587" w14:textId="77777777" w:rsidR="004B49D8" w:rsidRDefault="004B49D8" w:rsidP="004B49D8"/>
    <w:p w14:paraId="4A37D61D" w14:textId="77777777" w:rsidR="004B49D8" w:rsidRDefault="004B49D8" w:rsidP="004B49D8">
      <w:r>
        <w:t>{</w:t>
      </w:r>
    </w:p>
    <w:p w14:paraId="5B1DE79B" w14:textId="77777777" w:rsidR="004B49D8" w:rsidRDefault="004B49D8" w:rsidP="004B49D8">
      <w:r>
        <w:t>if(numbers[</w:t>
      </w:r>
      <w:proofErr w:type="spellStart"/>
      <w:r>
        <w:t>i</w:t>
      </w:r>
      <w:proofErr w:type="spellEnd"/>
      <w:r>
        <w:t>]&gt;max)</w:t>
      </w:r>
    </w:p>
    <w:p w14:paraId="254B13AE" w14:textId="77777777" w:rsidR="004B49D8" w:rsidRDefault="004B49D8" w:rsidP="004B49D8">
      <w:r>
        <w:t>max=numbers[</w:t>
      </w:r>
      <w:proofErr w:type="spellStart"/>
      <w:r>
        <w:t>i</w:t>
      </w:r>
      <w:proofErr w:type="spellEnd"/>
      <w:r>
        <w:t>];</w:t>
      </w:r>
    </w:p>
    <w:p w14:paraId="4C3EC30A" w14:textId="77777777" w:rsidR="004B49D8" w:rsidRDefault="004B49D8" w:rsidP="004B49D8">
      <w:r>
        <w:t>if(numbers[</w:t>
      </w:r>
      <w:proofErr w:type="spellStart"/>
      <w:r>
        <w:t>i</w:t>
      </w:r>
      <w:proofErr w:type="spellEnd"/>
      <w:r>
        <w:t>]&lt;min)</w:t>
      </w:r>
    </w:p>
    <w:p w14:paraId="1ECD45C1" w14:textId="77777777" w:rsidR="004B49D8" w:rsidRDefault="004B49D8" w:rsidP="004B49D8">
      <w:r>
        <w:t>min=number[</w:t>
      </w:r>
      <w:proofErr w:type="spellStart"/>
      <w:r>
        <w:t>i</w:t>
      </w:r>
      <w:proofErr w:type="spellEnd"/>
      <w:r>
        <w:t>];</w:t>
      </w:r>
    </w:p>
    <w:p w14:paraId="43F9BEE7" w14:textId="77777777" w:rsidR="004B49D8" w:rsidRDefault="004B49D8" w:rsidP="004B49D8">
      <w:r>
        <w:t>}</w:t>
      </w:r>
    </w:p>
    <w:p w14:paraId="5F1D69D3" w14:textId="77777777" w:rsidR="004B49D8" w:rsidRDefault="004B49D8" w:rsidP="004B49D8">
      <w:proofErr w:type="spellStart"/>
      <w:r>
        <w:t>cout</w:t>
      </w:r>
      <w:proofErr w:type="spellEnd"/>
      <w:r>
        <w:t xml:space="preserve">&lt;&lt;” the </w:t>
      </w:r>
      <w:r w:rsidR="005A3F56">
        <w:t>maximum</w:t>
      </w:r>
      <w:r>
        <w:t xml:space="preserve"> </w:t>
      </w:r>
      <w:proofErr w:type="gramStart"/>
      <w:r>
        <w:t>is :”&lt;</w:t>
      </w:r>
      <w:proofErr w:type="gramEnd"/>
      <w:r>
        <w:t>&lt;max&lt;&lt;”.”&lt;&lt;the min</w:t>
      </w:r>
      <w:r w:rsidR="005A3F56">
        <w:t>im</w:t>
      </w:r>
      <w:r>
        <w:t>um is :”&lt;&lt;min&lt;&lt;”.”&lt;&lt;</w:t>
      </w:r>
      <w:proofErr w:type="spellStart"/>
      <w:r>
        <w:t>endl</w:t>
      </w:r>
      <w:proofErr w:type="spellEnd"/>
      <w:r>
        <w:t>;</w:t>
      </w:r>
    </w:p>
    <w:p w14:paraId="0671AF8E" w14:textId="77777777" w:rsidR="004B49D8" w:rsidRDefault="004B49D8" w:rsidP="004B49D8"/>
    <w:p w14:paraId="52687D47" w14:textId="77777777" w:rsidR="004B49D8" w:rsidRDefault="004B49D8" w:rsidP="004B49D8"/>
    <w:p w14:paraId="0D9AEA75" w14:textId="77777777" w:rsidR="004B49D8" w:rsidRDefault="005A3F56" w:rsidP="004B49D8">
      <w:r>
        <w:t>R6.8</w:t>
      </w:r>
    </w:p>
    <w:p w14:paraId="0B213FEE" w14:textId="77777777" w:rsidR="005A3F56" w:rsidRDefault="005A3F56" w:rsidP="004B49D8"/>
    <w:p w14:paraId="159E547F" w14:textId="77777777" w:rsidR="005A3F56" w:rsidRDefault="005A3F56" w:rsidP="004B49D8">
      <w:r>
        <w:t>vector&lt;double&gt; numbers;</w:t>
      </w:r>
    </w:p>
    <w:p w14:paraId="761C471A" w14:textId="77777777" w:rsidR="005A3F56" w:rsidRDefault="005A3F56" w:rsidP="004B49D8">
      <w:r>
        <w:t>double n;</w:t>
      </w:r>
    </w:p>
    <w:p w14:paraId="35E0AEC6" w14:textId="77777777" w:rsidR="005A3F56" w:rsidRDefault="005A3F56" w:rsidP="004B49D8"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079DC55D" w14:textId="77777777" w:rsidR="005A3F56" w:rsidRDefault="005A3F56" w:rsidP="004B49D8">
      <w:r>
        <w:t>{</w:t>
      </w:r>
    </w:p>
    <w:p w14:paraId="4AA935AF" w14:textId="77777777" w:rsidR="005A3F56" w:rsidRDefault="005A3F56" w:rsidP="004B49D8">
      <w:r>
        <w:t xml:space="preserve">     </w:t>
      </w:r>
      <w:proofErr w:type="spellStart"/>
      <w:r>
        <w:t>cin</w:t>
      </w:r>
      <w:proofErr w:type="spellEnd"/>
      <w:r>
        <w:t>&gt;&gt;n;</w:t>
      </w:r>
    </w:p>
    <w:p w14:paraId="587D5D8E" w14:textId="77777777" w:rsidR="005A3F56" w:rsidRDefault="005A3F56" w:rsidP="004B49D8">
      <w:r>
        <w:t xml:space="preserve">     </w:t>
      </w:r>
      <w:proofErr w:type="spellStart"/>
      <w:proofErr w:type="gramStart"/>
      <w:r>
        <w:t>numbers.push</w:t>
      </w:r>
      <w:proofErr w:type="gramEnd"/>
      <w:r>
        <w:t>_back</w:t>
      </w:r>
      <w:proofErr w:type="spellEnd"/>
      <w:r>
        <w:t>(n);</w:t>
      </w:r>
    </w:p>
    <w:p w14:paraId="5C7AE867" w14:textId="77777777" w:rsidR="005A3F56" w:rsidRDefault="005A3F56" w:rsidP="004B49D8">
      <w:r>
        <w:t xml:space="preserve">   </w:t>
      </w:r>
    </w:p>
    <w:p w14:paraId="72328CC2" w14:textId="77777777" w:rsidR="005A3F56" w:rsidRDefault="005A3F56" w:rsidP="004B49D8">
      <w:r>
        <w:t>}</w:t>
      </w:r>
    </w:p>
    <w:p w14:paraId="184EEA69" w14:textId="77777777" w:rsidR="005A3F56" w:rsidRDefault="005A3F56" w:rsidP="004B49D8">
      <w:proofErr w:type="gramStart"/>
      <w:r>
        <w:t xml:space="preserve">for( </w:t>
      </w:r>
      <w:proofErr w:type="spellStart"/>
      <w:r>
        <w:t>int</w:t>
      </w:r>
      <w:proofErr w:type="spellEnd"/>
      <w:proofErr w:type="gramEnd"/>
      <w:r>
        <w:t xml:space="preserve"> j=9;j&gt;=0;j--)</w:t>
      </w:r>
    </w:p>
    <w:p w14:paraId="26838268" w14:textId="77777777" w:rsidR="005A3F56" w:rsidRDefault="005A3F56" w:rsidP="004B49D8">
      <w:r>
        <w:t>{</w:t>
      </w:r>
    </w:p>
    <w:p w14:paraId="1E2E9578" w14:textId="77777777" w:rsidR="005A3F56" w:rsidRDefault="005A3F56" w:rsidP="004B49D8">
      <w:r>
        <w:t xml:space="preserve">    </w:t>
      </w:r>
      <w:proofErr w:type="spellStart"/>
      <w:r>
        <w:t>cout</w:t>
      </w:r>
      <w:proofErr w:type="spellEnd"/>
      <w:r>
        <w:t>&lt;&lt;number[j];</w:t>
      </w:r>
    </w:p>
    <w:p w14:paraId="7C28CD38" w14:textId="77777777" w:rsidR="005A3F56" w:rsidRDefault="005A3F56" w:rsidP="004B49D8">
      <w:r>
        <w:t>}</w:t>
      </w:r>
    </w:p>
    <w:p w14:paraId="4455D920" w14:textId="77777777" w:rsidR="005A3F56" w:rsidRDefault="005A3F56" w:rsidP="004B49D8"/>
    <w:p w14:paraId="2C777D2A" w14:textId="77777777" w:rsidR="005A3F56" w:rsidRDefault="005A3F56" w:rsidP="004B49D8">
      <w:r>
        <w:t>R6.9</w:t>
      </w:r>
    </w:p>
    <w:p w14:paraId="7F09743E" w14:textId="77777777" w:rsidR="005A3F56" w:rsidRDefault="005F1368" w:rsidP="004B49D8">
      <w:r>
        <w:t>a.</w:t>
      </w:r>
    </w:p>
    <w:p w14:paraId="28BD7360" w14:textId="77777777" w:rsidR="005F1368" w:rsidRDefault="005F1368" w:rsidP="004B49D8">
      <w:proofErr w:type="spellStart"/>
      <w:r>
        <w:t>int</w:t>
      </w:r>
      <w:proofErr w:type="spellEnd"/>
      <w:r>
        <w:t xml:space="preserve"> n;</w:t>
      </w:r>
    </w:p>
    <w:p w14:paraId="06FFDF4D" w14:textId="77777777" w:rsidR="005F1368" w:rsidRDefault="005F1368" w:rsidP="004B49D8">
      <w:r>
        <w:t xml:space="preserve">void </w:t>
      </w:r>
      <w:proofErr w:type="spellStart"/>
      <w:r>
        <w:t>nextyear</w:t>
      </w:r>
      <w:proofErr w:type="spellEnd"/>
      <w:r>
        <w:t>(vector&lt;</w:t>
      </w:r>
      <w:proofErr w:type="spellStart"/>
      <w:r>
        <w:t>int</w:t>
      </w:r>
      <w:proofErr w:type="spellEnd"/>
      <w:r>
        <w:t>&gt; year)</w:t>
      </w:r>
    </w:p>
    <w:p w14:paraId="21265402" w14:textId="77777777" w:rsidR="005F1368" w:rsidRDefault="005F1368" w:rsidP="004B49D8">
      <w:r>
        <w:t>{</w:t>
      </w:r>
    </w:p>
    <w:p w14:paraId="56718BB2" w14:textId="77777777" w:rsidR="005F1368" w:rsidRDefault="005F1368" w:rsidP="004B49D8">
      <w:r>
        <w:lastRenderedPageBreak/>
        <w:t xml:space="preserve">     n=year[i+1];</w:t>
      </w:r>
    </w:p>
    <w:p w14:paraId="5D0903A1" w14:textId="77777777" w:rsidR="005F1368" w:rsidRDefault="005F1368" w:rsidP="004B49D8">
      <w:r>
        <w:t>}</w:t>
      </w:r>
    </w:p>
    <w:p w14:paraId="3DDD1AC5" w14:textId="77777777" w:rsidR="005A3F56" w:rsidRDefault="005F1368" w:rsidP="004B49D8">
      <w:r>
        <w:t>This function assigned the value of the vector year at the location of “i+1”. This function is passed by value.</w:t>
      </w:r>
    </w:p>
    <w:p w14:paraId="6658C4E4" w14:textId="77777777" w:rsidR="005F1368" w:rsidRDefault="005F1368" w:rsidP="004B49D8"/>
    <w:p w14:paraId="76864A0C" w14:textId="77777777" w:rsidR="005F1368" w:rsidRDefault="005F1368" w:rsidP="004B49D8">
      <w:r>
        <w:t>b.</w:t>
      </w:r>
    </w:p>
    <w:p w14:paraId="18D3ABCB" w14:textId="77777777" w:rsidR="005F1368" w:rsidRDefault="005F1368" w:rsidP="004B49D8"/>
    <w:p w14:paraId="0B7240EC" w14:textId="77777777" w:rsidR="005F1368" w:rsidRDefault="005F1368" w:rsidP="004B49D8">
      <w:r>
        <w:t xml:space="preserve">void </w:t>
      </w:r>
      <w:proofErr w:type="spellStart"/>
      <w:r>
        <w:t>studentID</w:t>
      </w:r>
      <w:proofErr w:type="spellEnd"/>
      <w:r>
        <w:t>(vector&lt;</w:t>
      </w:r>
      <w:proofErr w:type="spellStart"/>
      <w:r>
        <w:t>int</w:t>
      </w:r>
      <w:proofErr w:type="spellEnd"/>
      <w:r>
        <w:t>&gt; &amp;ID)</w:t>
      </w:r>
    </w:p>
    <w:p w14:paraId="39315DB9" w14:textId="77777777" w:rsidR="005F1368" w:rsidRDefault="005F1368" w:rsidP="004B49D8">
      <w:r>
        <w:t>{</w:t>
      </w:r>
    </w:p>
    <w:p w14:paraId="35E560B1" w14:textId="77777777" w:rsidR="005F1368" w:rsidRDefault="005F1368" w:rsidP="004B49D8">
      <w:r>
        <w:t xml:space="preserve">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ID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3BBB4203" w14:textId="77777777" w:rsidR="005F1368" w:rsidRDefault="005F1368" w:rsidP="004B49D8">
      <w:r>
        <w:t xml:space="preserve">             </w:t>
      </w:r>
      <w:proofErr w:type="spellStart"/>
      <w:r>
        <w:t>cout</w:t>
      </w:r>
      <w:proofErr w:type="spellEnd"/>
      <w:r>
        <w:t>&lt;&lt;ID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19E05385" w14:textId="77777777" w:rsidR="005F1368" w:rsidRDefault="005F1368" w:rsidP="004B49D8">
      <w:r>
        <w:t>}</w:t>
      </w:r>
    </w:p>
    <w:p w14:paraId="4DF0D468" w14:textId="77777777" w:rsidR="005A3F56" w:rsidRDefault="005F1368" w:rsidP="004B49D8">
      <w:r>
        <w:t>This function has a “&amp;” sign which tells it is passed by reference and this function works to print all the elements in the vector ID to console.</w:t>
      </w:r>
    </w:p>
    <w:p w14:paraId="2B117160" w14:textId="77777777" w:rsidR="005F1368" w:rsidRDefault="005F1368" w:rsidP="004B49D8"/>
    <w:p w14:paraId="57373050" w14:textId="77777777" w:rsidR="005F1368" w:rsidRDefault="005F1368" w:rsidP="004B49D8">
      <w:r>
        <w:t>c.</w:t>
      </w:r>
    </w:p>
    <w:p w14:paraId="7B454EFE" w14:textId="77777777" w:rsidR="005F1368" w:rsidRDefault="005A2FE7" w:rsidP="004B49D8">
      <w:r>
        <w:t>vector&lt;</w:t>
      </w:r>
      <w:proofErr w:type="spellStart"/>
      <w:r>
        <w:t>int</w:t>
      </w:r>
      <w:proofErr w:type="spellEnd"/>
      <w:r>
        <w:t>&gt; password;</w:t>
      </w:r>
    </w:p>
    <w:p w14:paraId="2CF44FA0" w14:textId="77777777" w:rsidR="005F1368" w:rsidRDefault="005F1368" w:rsidP="004B49D8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="005A2FE7">
        <w:t>Add</w:t>
      </w:r>
      <w:r>
        <w:t>password</w:t>
      </w:r>
      <w:proofErr w:type="spellEnd"/>
      <w:r>
        <w:t>(</w:t>
      </w:r>
      <w:proofErr w:type="spellStart"/>
      <w:proofErr w:type="gramEnd"/>
      <w:r w:rsidR="005A2FE7">
        <w:t>int</w:t>
      </w:r>
      <w:proofErr w:type="spellEnd"/>
      <w:r w:rsidR="005A2FE7">
        <w:t xml:space="preserve"> </w:t>
      </w:r>
      <w:proofErr w:type="spellStart"/>
      <w:r w:rsidR="005A2FE7">
        <w:t>i</w:t>
      </w:r>
      <w:proofErr w:type="spellEnd"/>
      <w:r>
        <w:t>)</w:t>
      </w:r>
    </w:p>
    <w:p w14:paraId="339F6F96" w14:textId="77777777" w:rsidR="005F1368" w:rsidRDefault="005F1368" w:rsidP="004B49D8">
      <w:r>
        <w:t>{</w:t>
      </w:r>
      <w:r w:rsidR="005A2FE7">
        <w:t xml:space="preserve"> </w:t>
      </w:r>
    </w:p>
    <w:p w14:paraId="0688ABC1" w14:textId="77777777" w:rsidR="005A2FE7" w:rsidRDefault="005A2FE7" w:rsidP="004B49D8">
      <w:r>
        <w:t xml:space="preserve">        </w:t>
      </w:r>
      <w:proofErr w:type="spellStart"/>
      <w:proofErr w:type="gramStart"/>
      <w:r>
        <w:t>password.push</w:t>
      </w:r>
      <w:proofErr w:type="gramEnd"/>
      <w:r>
        <w:t>_bakc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431D1EC" w14:textId="77777777" w:rsidR="005F1368" w:rsidRDefault="005F1368" w:rsidP="004B49D8">
      <w:r>
        <w:t xml:space="preserve">        </w:t>
      </w:r>
      <w:r w:rsidR="005A2FE7">
        <w:t>return password;</w:t>
      </w:r>
    </w:p>
    <w:p w14:paraId="464F1729" w14:textId="77777777" w:rsidR="005F1368" w:rsidRDefault="005F1368" w:rsidP="004B49D8">
      <w:r>
        <w:t>}</w:t>
      </w:r>
    </w:p>
    <w:p w14:paraId="63386439" w14:textId="77777777" w:rsidR="005A2FE7" w:rsidRDefault="005A2FE7" w:rsidP="004B49D8"/>
    <w:p w14:paraId="0569C0DE" w14:textId="77777777" w:rsidR="005A2FE7" w:rsidRDefault="005A2FE7" w:rsidP="004B49D8">
      <w:r>
        <w:t>This function adds a new integer to the password vector and it returns the new vector.</w:t>
      </w:r>
    </w:p>
    <w:p w14:paraId="4518B62D" w14:textId="77777777" w:rsidR="005A2FE7" w:rsidRDefault="005A2FE7" w:rsidP="004B49D8"/>
    <w:p w14:paraId="6011B8A8" w14:textId="77777777" w:rsidR="005A2FE7" w:rsidRDefault="005A2FE7" w:rsidP="004B49D8"/>
    <w:p w14:paraId="22E5FCD8" w14:textId="77777777" w:rsidR="005A2FE7" w:rsidRDefault="005A2FE7" w:rsidP="004B49D8">
      <w:r>
        <w:t>R 6.</w:t>
      </w:r>
      <w:r w:rsidR="00C36717">
        <w:t xml:space="preserve"> </w:t>
      </w:r>
      <w:r>
        <w:t>13</w:t>
      </w:r>
    </w:p>
    <w:p w14:paraId="6C21AEF3" w14:textId="77777777" w:rsidR="00C36717" w:rsidRDefault="00C36717" w:rsidP="004B49D8"/>
    <w:p w14:paraId="6341A13A" w14:textId="77777777" w:rsidR="00C36717" w:rsidRDefault="00C36717" w:rsidP="004B49D8">
      <w:r>
        <w:t>Assume that the v is sorted due to employees’ ages.</w:t>
      </w:r>
    </w:p>
    <w:p w14:paraId="67D31F23" w14:textId="77777777" w:rsidR="00C36717" w:rsidRDefault="00C36717" w:rsidP="00C36717">
      <w:pPr>
        <w:pStyle w:val="ListParagraph"/>
        <w:numPr>
          <w:ilvl w:val="0"/>
          <w:numId w:val="2"/>
        </w:numPr>
      </w:pPr>
      <w:r>
        <w:t xml:space="preserve">Set up a for loop of </w:t>
      </w:r>
      <w:proofErr w:type="spellStart"/>
      <w:proofErr w:type="gramStart"/>
      <w:r>
        <w:t>v.size</w:t>
      </w:r>
      <w:proofErr w:type="spellEnd"/>
      <w:proofErr w:type="gramEnd"/>
      <w:r>
        <w:t>() times to perform the comparison between the new employee’s age to all of the other employees’ ages.</w:t>
      </w:r>
    </w:p>
    <w:p w14:paraId="295E5F3A" w14:textId="77777777" w:rsidR="00B11A5F" w:rsidRDefault="003B1494" w:rsidP="00C36717">
      <w:pPr>
        <w:pStyle w:val="ListParagraph"/>
        <w:numPr>
          <w:ilvl w:val="0"/>
          <w:numId w:val="2"/>
        </w:numPr>
      </w:pPr>
      <w:r>
        <w:t>Create two new vectors</w:t>
      </w:r>
      <w:r w:rsidR="00B11A5F">
        <w:t xml:space="preserve"> </w:t>
      </w:r>
      <w:proofErr w:type="gramStart"/>
      <w:r w:rsidR="00B11A5F">
        <w:t>a</w:t>
      </w:r>
      <w:proofErr w:type="gramEnd"/>
      <w:r w:rsidR="00B11A5F">
        <w:t xml:space="preserve"> and b. </w:t>
      </w:r>
    </w:p>
    <w:p w14:paraId="247801EC" w14:textId="77777777" w:rsidR="00C36717" w:rsidRDefault="00B11A5F" w:rsidP="00C36717">
      <w:pPr>
        <w:pStyle w:val="ListParagraph"/>
        <w:numPr>
          <w:ilvl w:val="0"/>
          <w:numId w:val="2"/>
        </w:numPr>
      </w:pPr>
      <w:r>
        <w:t>Insert all the employee’s ages above the new employee’s age into vector a.</w:t>
      </w:r>
    </w:p>
    <w:p w14:paraId="2AEE8A03" w14:textId="77777777" w:rsidR="00B11A5F" w:rsidRDefault="00B11A5F" w:rsidP="00C36717">
      <w:pPr>
        <w:pStyle w:val="ListParagraph"/>
        <w:numPr>
          <w:ilvl w:val="0"/>
          <w:numId w:val="2"/>
        </w:numPr>
      </w:pPr>
      <w:r>
        <w:t xml:space="preserve">Insert all the </w:t>
      </w:r>
      <w:r>
        <w:t>employee’</w:t>
      </w:r>
      <w:r>
        <w:t>s ages below</w:t>
      </w:r>
      <w:r>
        <w:t xml:space="preserve"> the new employee’</w:t>
      </w:r>
      <w:r>
        <w:t>s age into vector b</w:t>
      </w:r>
      <w:r>
        <w:t>.</w:t>
      </w:r>
    </w:p>
    <w:p w14:paraId="1C314F50" w14:textId="77777777" w:rsidR="00B11A5F" w:rsidRDefault="00B11A5F" w:rsidP="00C36717">
      <w:pPr>
        <w:pStyle w:val="ListParagraph"/>
        <w:numPr>
          <w:ilvl w:val="0"/>
          <w:numId w:val="2"/>
        </w:numPr>
      </w:pPr>
      <w:r>
        <w:t>Insert the new employee’s age at the end of the vector a.</w:t>
      </w:r>
    </w:p>
    <w:p w14:paraId="2ABC68B6" w14:textId="77777777" w:rsidR="00B11A5F" w:rsidRDefault="00B11A5F" w:rsidP="00C36717">
      <w:pPr>
        <w:pStyle w:val="ListParagraph"/>
        <w:numPr>
          <w:ilvl w:val="0"/>
          <w:numId w:val="2"/>
        </w:numPr>
      </w:pPr>
      <w:r>
        <w:t xml:space="preserve">Then do a kind of “addition” between </w:t>
      </w:r>
      <w:proofErr w:type="gramStart"/>
      <w:r>
        <w:t>a</w:t>
      </w:r>
      <w:proofErr w:type="gramEnd"/>
      <w:r>
        <w:t xml:space="preserve"> and b to create a new vector c. Vector c is the new sorted vector with the new employee’s age in it.</w:t>
      </w:r>
    </w:p>
    <w:p w14:paraId="1909CDE2" w14:textId="77777777" w:rsidR="005A2FE7" w:rsidRDefault="00C36717" w:rsidP="004B49D8">
      <w:r>
        <w:t>R 6. 15</w:t>
      </w:r>
    </w:p>
    <w:p w14:paraId="282C20AF" w14:textId="77777777" w:rsidR="00B11A5F" w:rsidRDefault="003C1ADC" w:rsidP="00B11A5F">
      <w:pPr>
        <w:pStyle w:val="ListParagraph"/>
        <w:numPr>
          <w:ilvl w:val="0"/>
          <w:numId w:val="4"/>
        </w:numPr>
      </w:pPr>
      <w:r>
        <w:t>// this function will return false if these two vectors do not contain the same elements in the same order</w:t>
      </w:r>
    </w:p>
    <w:p w14:paraId="3FEE9B49" w14:textId="77777777" w:rsidR="003C1ADC" w:rsidRDefault="003C1ADC" w:rsidP="00B11A5F">
      <w:pPr>
        <w:pStyle w:val="ListParagraph"/>
      </w:pPr>
    </w:p>
    <w:p w14:paraId="3FC824D3" w14:textId="77777777" w:rsidR="00B11A5F" w:rsidRDefault="00B11A5F" w:rsidP="00B11A5F">
      <w:pPr>
        <w:pStyle w:val="ListParagraph"/>
      </w:pPr>
      <w:proofErr w:type="spellStart"/>
      <w:r>
        <w:t>bool</w:t>
      </w:r>
      <w:proofErr w:type="spellEnd"/>
      <w:r>
        <w:t xml:space="preserve"> </w:t>
      </w:r>
      <w:proofErr w:type="spellStart"/>
      <w:r>
        <w:t>eq</w:t>
      </w:r>
      <w:proofErr w:type="spellEnd"/>
      <w:r>
        <w:t>=true;</w:t>
      </w:r>
    </w:p>
    <w:p w14:paraId="7C397C4E" w14:textId="77777777" w:rsidR="00B11A5F" w:rsidRDefault="00B11A5F" w:rsidP="00B11A5F">
      <w:pPr>
        <w:pStyle w:val="ListParagraph"/>
      </w:pPr>
      <w:proofErr w:type="spellStart"/>
      <w:r>
        <w:t>bool</w:t>
      </w:r>
      <w:proofErr w:type="spellEnd"/>
      <w:r>
        <w:t xml:space="preserve"> equal(</w:t>
      </w:r>
      <w:r>
        <w:t>vector&lt;</w:t>
      </w:r>
      <w:proofErr w:type="spellStart"/>
      <w:r>
        <w:t>int</w:t>
      </w:r>
      <w:proofErr w:type="spellEnd"/>
      <w:r>
        <w:t>&gt; a</w:t>
      </w:r>
      <w:r>
        <w:t>,</w:t>
      </w:r>
      <w:r w:rsidRPr="00B11A5F">
        <w:t xml:space="preserve"> </w:t>
      </w:r>
      <w:r>
        <w:t>vector&lt;</w:t>
      </w:r>
      <w:proofErr w:type="spellStart"/>
      <w:r>
        <w:t>int</w:t>
      </w:r>
      <w:proofErr w:type="spellEnd"/>
      <w:r>
        <w:t>&gt;b</w:t>
      </w:r>
      <w:r>
        <w:t>)</w:t>
      </w:r>
    </w:p>
    <w:p w14:paraId="4462AB61" w14:textId="77777777" w:rsidR="00B11A5F" w:rsidRDefault="00B11A5F" w:rsidP="00B11A5F">
      <w:pPr>
        <w:pStyle w:val="ListParagrap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sezi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18558993" w14:textId="77777777" w:rsidR="00B11A5F" w:rsidRDefault="00B11A5F" w:rsidP="00B11A5F">
      <w:pPr>
        <w:pStyle w:val="ListParagraph"/>
      </w:pPr>
      <w:r>
        <w:t>{</w:t>
      </w:r>
    </w:p>
    <w:p w14:paraId="248B7E02" w14:textId="77777777" w:rsidR="00B11A5F" w:rsidRDefault="00B11A5F" w:rsidP="00B11A5F">
      <w:pPr>
        <w:pStyle w:val="ListParagraph"/>
      </w:pPr>
      <w:r>
        <w:t xml:space="preserve">   while(a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b[</w:t>
      </w:r>
      <w:proofErr w:type="spellStart"/>
      <w:r>
        <w:t>i</w:t>
      </w:r>
      <w:proofErr w:type="spellEnd"/>
      <w:r>
        <w:t>])</w:t>
      </w:r>
    </w:p>
    <w:p w14:paraId="166DCFA5" w14:textId="77777777" w:rsidR="00B11A5F" w:rsidRDefault="00B11A5F" w:rsidP="00B11A5F">
      <w:pPr>
        <w:pStyle w:val="ListParagraph"/>
      </w:pPr>
      <w:r>
        <w:t xml:space="preserve">    </w:t>
      </w:r>
      <w:proofErr w:type="spellStart"/>
      <w:r>
        <w:t>eq</w:t>
      </w:r>
      <w:proofErr w:type="spellEnd"/>
      <w:r>
        <w:t>=false;</w:t>
      </w:r>
    </w:p>
    <w:p w14:paraId="0DC3BA45" w14:textId="77777777" w:rsidR="00B11A5F" w:rsidRDefault="00B11A5F" w:rsidP="00B11A5F">
      <w:pPr>
        <w:pStyle w:val="ListParagraph"/>
      </w:pPr>
    </w:p>
    <w:p w14:paraId="28CDADED" w14:textId="77777777" w:rsidR="00B11A5F" w:rsidRDefault="00B11A5F" w:rsidP="00B11A5F">
      <w:pPr>
        <w:pStyle w:val="ListParagraph"/>
      </w:pPr>
    </w:p>
    <w:p w14:paraId="75963429" w14:textId="77777777" w:rsidR="00B11A5F" w:rsidRDefault="00B11A5F" w:rsidP="00B11A5F">
      <w:pPr>
        <w:pStyle w:val="ListParagraph"/>
      </w:pPr>
      <w:r>
        <w:t xml:space="preserve">return </w:t>
      </w:r>
      <w:proofErr w:type="spellStart"/>
      <w:r>
        <w:t>eq</w:t>
      </w:r>
      <w:proofErr w:type="spellEnd"/>
      <w:r>
        <w:t>;</w:t>
      </w:r>
    </w:p>
    <w:p w14:paraId="1E5C0BA6" w14:textId="77777777" w:rsidR="00B11A5F" w:rsidRDefault="00B11A5F" w:rsidP="00B11A5F">
      <w:pPr>
        <w:pStyle w:val="ListParagraph"/>
      </w:pPr>
      <w:r>
        <w:t>}</w:t>
      </w:r>
      <w:bookmarkStart w:id="0" w:name="_GoBack"/>
      <w:bookmarkEnd w:id="0"/>
    </w:p>
    <w:p w14:paraId="4C37916E" w14:textId="77777777" w:rsidR="00B11A5F" w:rsidRDefault="003C1ADC" w:rsidP="00B11A5F">
      <w:pPr>
        <w:pStyle w:val="ListParagraph"/>
        <w:numPr>
          <w:ilvl w:val="0"/>
          <w:numId w:val="4"/>
        </w:numPr>
      </w:pPr>
      <w:r>
        <w:t>//</w:t>
      </w:r>
      <w:proofErr w:type="spellStart"/>
      <w:r>
        <w:t>Eeach</w:t>
      </w:r>
      <w:proofErr w:type="spellEnd"/>
      <w:r>
        <w:t xml:space="preserve"> time copy two elements.</w:t>
      </w:r>
    </w:p>
    <w:p w14:paraId="0AD316A9" w14:textId="77777777" w:rsidR="00B11A5F" w:rsidRDefault="003C1ADC" w:rsidP="00B11A5F">
      <w:pPr>
        <w:pStyle w:val="ListParagraph"/>
      </w:pPr>
      <w:r>
        <w:t>// Copy vector a to vector b.</w:t>
      </w:r>
    </w:p>
    <w:p w14:paraId="5F1901DF" w14:textId="77777777" w:rsidR="003C1ADC" w:rsidRDefault="003C1ADC" w:rsidP="00B11A5F">
      <w:pPr>
        <w:pStyle w:val="ListParagrap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size</w:t>
      </w:r>
      <w:proofErr w:type="spellEnd"/>
      <w:r>
        <w:t>()-1;i=i+2)</w:t>
      </w:r>
    </w:p>
    <w:p w14:paraId="5D69B5DB" w14:textId="77777777" w:rsidR="003C1ADC" w:rsidRDefault="003C1ADC" w:rsidP="003C1ADC">
      <w:pPr>
        <w:pStyle w:val="ListParagraph"/>
      </w:pPr>
      <w:r>
        <w:t>b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14:paraId="3B727756" w14:textId="77777777" w:rsidR="003C1ADC" w:rsidRDefault="003C1ADC" w:rsidP="003C1ADC">
      <w:pPr>
        <w:pStyle w:val="ListParagraph"/>
      </w:pPr>
      <w:r>
        <w:t>b[i+</w:t>
      </w:r>
      <w:proofErr w:type="gramStart"/>
      <w:r>
        <w:t>1]=</w:t>
      </w:r>
      <w:proofErr w:type="gramEnd"/>
      <w:r>
        <w:t>a[i+1]</w:t>
      </w:r>
    </w:p>
    <w:p w14:paraId="315903D9" w14:textId="77777777" w:rsidR="003C1ADC" w:rsidRDefault="003C1ADC" w:rsidP="003C1ADC">
      <w:pPr>
        <w:pStyle w:val="ListParagraph"/>
        <w:numPr>
          <w:ilvl w:val="0"/>
          <w:numId w:val="4"/>
        </w:numPr>
      </w:pPr>
      <w:r>
        <w:t>//Assign zero to every element in vector a.</w:t>
      </w:r>
    </w:p>
    <w:p w14:paraId="3EF55AFF" w14:textId="77777777" w:rsidR="003C1ADC" w:rsidRDefault="003C1ADC" w:rsidP="003C1ADC">
      <w:pPr>
        <w:pStyle w:val="ListParagrap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65B0C732" w14:textId="77777777" w:rsidR="003C1ADC" w:rsidRDefault="003C1ADC" w:rsidP="003C1ADC">
      <w:pPr>
        <w:pStyle w:val="ListParagraph"/>
      </w:pPr>
      <w:r>
        <w:t>a[</w:t>
      </w:r>
      <w:proofErr w:type="spellStart"/>
      <w:r>
        <w:t>i</w:t>
      </w:r>
      <w:proofErr w:type="spellEnd"/>
      <w:r>
        <w:t>]=0;</w:t>
      </w:r>
    </w:p>
    <w:p w14:paraId="49D6ABD8" w14:textId="77777777" w:rsidR="003C1ADC" w:rsidRDefault="003C1ADC" w:rsidP="003C1ADC">
      <w:pPr>
        <w:pStyle w:val="ListParagraph"/>
        <w:numPr>
          <w:ilvl w:val="0"/>
          <w:numId w:val="4"/>
        </w:numPr>
      </w:pPr>
      <w:r>
        <w:t>//Remove all the values in vector a</w:t>
      </w:r>
    </w:p>
    <w:p w14:paraId="4B8B5FC6" w14:textId="77777777" w:rsidR="003C1ADC" w:rsidRPr="004B49D8" w:rsidRDefault="003C1ADC" w:rsidP="003C1ADC">
      <w:pPr>
        <w:pStyle w:val="ListParagraph"/>
      </w:pPr>
      <w:proofErr w:type="spellStart"/>
      <w:proofErr w:type="gramStart"/>
      <w:r>
        <w:t>a.clear</w:t>
      </w:r>
      <w:proofErr w:type="spellEnd"/>
      <w:proofErr w:type="gramEnd"/>
      <w:r>
        <w:t>();</w:t>
      </w:r>
    </w:p>
    <w:sectPr w:rsidR="003C1ADC" w:rsidRPr="004B49D8" w:rsidSect="00104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84F64"/>
    <w:multiLevelType w:val="hybridMultilevel"/>
    <w:tmpl w:val="D244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C4A36"/>
    <w:multiLevelType w:val="hybridMultilevel"/>
    <w:tmpl w:val="869A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BAC"/>
    <w:multiLevelType w:val="hybridMultilevel"/>
    <w:tmpl w:val="545A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E1F80"/>
    <w:multiLevelType w:val="hybridMultilevel"/>
    <w:tmpl w:val="846EF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D8"/>
    <w:rsid w:val="000102B8"/>
    <w:rsid w:val="00104569"/>
    <w:rsid w:val="0014059E"/>
    <w:rsid w:val="003B1494"/>
    <w:rsid w:val="003C1ADC"/>
    <w:rsid w:val="004B49D8"/>
    <w:rsid w:val="005A2FE7"/>
    <w:rsid w:val="005A3F56"/>
    <w:rsid w:val="005F1368"/>
    <w:rsid w:val="00AB6E00"/>
    <w:rsid w:val="00B11A5F"/>
    <w:rsid w:val="00C36717"/>
    <w:rsid w:val="00E24069"/>
    <w:rsid w:val="00E5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A85D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846A1-3991-C54E-9C56-1955C7B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49</Words>
  <Characters>1773</Characters>
  <Application>Microsoft Macintosh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An</dc:creator>
  <cp:keywords/>
  <dc:description/>
  <cp:lastModifiedBy>Yi An</cp:lastModifiedBy>
  <cp:revision>1</cp:revision>
  <dcterms:created xsi:type="dcterms:W3CDTF">2016-05-04T20:35:00Z</dcterms:created>
  <dcterms:modified xsi:type="dcterms:W3CDTF">2016-05-05T03:11:00Z</dcterms:modified>
</cp:coreProperties>
</file>